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FD" w:rsidRPr="003A47A0" w:rsidRDefault="002344FD">
      <w:pPr>
        <w:widowControl w:val="0"/>
        <w:autoSpaceDE w:val="0"/>
        <w:autoSpaceDN w:val="0"/>
        <w:adjustRightInd w:val="0"/>
        <w:spacing w:after="0" w:line="240" w:lineRule="auto"/>
        <w:ind w:left="2707" w:right="-2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A47A0">
        <w:rPr>
          <w:rFonts w:ascii="Times New Roman" w:hAnsi="Times New Roman"/>
          <w:b/>
          <w:bCs/>
          <w:sz w:val="20"/>
          <w:szCs w:val="20"/>
        </w:rPr>
        <w:t>А</w:t>
      </w:r>
      <w:r w:rsidRPr="003A47A0"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 w:rsidRPr="003A47A0">
        <w:rPr>
          <w:rFonts w:ascii="Times New Roman" w:hAnsi="Times New Roman"/>
          <w:b/>
          <w:bCs/>
          <w:sz w:val="20"/>
          <w:szCs w:val="20"/>
        </w:rPr>
        <w:t>к</w:t>
      </w:r>
      <w:r w:rsidRPr="003A47A0"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 w:rsidRPr="003A47A0">
        <w:rPr>
          <w:rFonts w:ascii="Times New Roman" w:hAnsi="Times New Roman"/>
          <w:b/>
          <w:bCs/>
          <w:spacing w:val="4"/>
          <w:sz w:val="20"/>
          <w:szCs w:val="20"/>
        </w:rPr>
        <w:t>т</w:t>
      </w:r>
      <w:r w:rsidRPr="003A47A0">
        <w:rPr>
          <w:rFonts w:ascii="Times New Roman" w:hAnsi="Times New Roman"/>
          <w:b/>
          <w:bCs/>
          <w:sz w:val="20"/>
          <w:szCs w:val="20"/>
        </w:rPr>
        <w:t>а</w:t>
      </w:r>
      <w:r w:rsidRPr="003A47A0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A47A0">
        <w:rPr>
          <w:rFonts w:ascii="Times New Roman" w:hAnsi="Times New Roman"/>
          <w:b/>
          <w:bCs/>
          <w:sz w:val="20"/>
          <w:szCs w:val="20"/>
        </w:rPr>
        <w:t>для</w:t>
      </w:r>
      <w:r w:rsidRPr="003A47A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3A47A0">
        <w:rPr>
          <w:rFonts w:ascii="Times New Roman" w:hAnsi="Times New Roman"/>
          <w:b/>
          <w:bCs/>
          <w:sz w:val="20"/>
          <w:szCs w:val="20"/>
        </w:rPr>
        <w:t>п</w:t>
      </w:r>
      <w:r w:rsidRPr="003A47A0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3A47A0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3A47A0">
        <w:rPr>
          <w:rFonts w:ascii="Times New Roman" w:hAnsi="Times New Roman"/>
          <w:b/>
          <w:bCs/>
          <w:sz w:val="20"/>
          <w:szCs w:val="20"/>
        </w:rPr>
        <w:t>реб</w:t>
      </w:r>
      <w:r w:rsidRPr="003A47A0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3A47A0">
        <w:rPr>
          <w:rFonts w:ascii="Times New Roman" w:hAnsi="Times New Roman"/>
          <w:b/>
          <w:bCs/>
          <w:spacing w:val="2"/>
          <w:sz w:val="20"/>
          <w:szCs w:val="20"/>
        </w:rPr>
        <w:t>т</w:t>
      </w:r>
      <w:r w:rsidRPr="003A47A0">
        <w:rPr>
          <w:rFonts w:ascii="Times New Roman" w:hAnsi="Times New Roman"/>
          <w:b/>
          <w:bCs/>
          <w:sz w:val="20"/>
          <w:szCs w:val="20"/>
        </w:rPr>
        <w:t>елей</w:t>
      </w:r>
      <w:r w:rsidRPr="003A47A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3A47A0">
        <w:rPr>
          <w:rFonts w:ascii="Times New Roman" w:hAnsi="Times New Roman"/>
          <w:b/>
          <w:bCs/>
          <w:spacing w:val="1"/>
          <w:sz w:val="20"/>
          <w:szCs w:val="20"/>
        </w:rPr>
        <w:t>то</w:t>
      </w:r>
      <w:r w:rsidRPr="003A47A0">
        <w:rPr>
          <w:rFonts w:ascii="Times New Roman" w:hAnsi="Times New Roman"/>
          <w:b/>
          <w:bCs/>
          <w:spacing w:val="-2"/>
          <w:sz w:val="20"/>
          <w:szCs w:val="20"/>
        </w:rPr>
        <w:t>в</w:t>
      </w:r>
      <w:r w:rsidRPr="003A47A0">
        <w:rPr>
          <w:rFonts w:ascii="Times New Roman" w:hAnsi="Times New Roman"/>
          <w:b/>
          <w:bCs/>
          <w:sz w:val="20"/>
          <w:szCs w:val="20"/>
        </w:rPr>
        <w:t>аров</w:t>
      </w:r>
      <w:r w:rsidRPr="003A47A0">
        <w:rPr>
          <w:rFonts w:ascii="Times New Roman" w:hAnsi="Times New Roman"/>
          <w:sz w:val="20"/>
          <w:szCs w:val="20"/>
        </w:rPr>
        <w:t xml:space="preserve"> </w:t>
      </w:r>
      <w:r w:rsidRPr="003A47A0">
        <w:rPr>
          <w:rFonts w:ascii="Times New Roman" w:hAnsi="Times New Roman"/>
          <w:b/>
          <w:bCs/>
          <w:sz w:val="20"/>
          <w:szCs w:val="20"/>
        </w:rPr>
        <w:t>и</w:t>
      </w:r>
      <w:r w:rsidRPr="003A47A0">
        <w:rPr>
          <w:rFonts w:ascii="Times New Roman" w:hAnsi="Times New Roman"/>
          <w:sz w:val="20"/>
          <w:szCs w:val="20"/>
        </w:rPr>
        <w:t xml:space="preserve"> </w:t>
      </w:r>
      <w:r w:rsidRPr="003A47A0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3A47A0">
        <w:rPr>
          <w:rFonts w:ascii="Times New Roman" w:hAnsi="Times New Roman"/>
          <w:b/>
          <w:bCs/>
          <w:spacing w:val="-2"/>
          <w:sz w:val="20"/>
          <w:szCs w:val="20"/>
        </w:rPr>
        <w:t>с</w:t>
      </w:r>
      <w:r w:rsidRPr="003A47A0">
        <w:rPr>
          <w:rFonts w:ascii="Times New Roman" w:hAnsi="Times New Roman"/>
          <w:b/>
          <w:bCs/>
          <w:sz w:val="20"/>
          <w:szCs w:val="20"/>
        </w:rPr>
        <w:t>лу</w:t>
      </w:r>
      <w:r w:rsidRPr="003A47A0">
        <w:rPr>
          <w:rFonts w:ascii="Times New Roman" w:hAnsi="Times New Roman"/>
          <w:b/>
          <w:bCs/>
          <w:spacing w:val="4"/>
          <w:sz w:val="20"/>
          <w:szCs w:val="20"/>
        </w:rPr>
        <w:t>г</w:t>
      </w:r>
    </w:p>
    <w:p w:rsidR="002344FD" w:rsidRDefault="002344FD">
      <w:pPr>
        <w:widowControl w:val="0"/>
        <w:autoSpaceDE w:val="0"/>
        <w:autoSpaceDN w:val="0"/>
        <w:adjustRightInd w:val="0"/>
        <w:spacing w:after="19" w:line="180" w:lineRule="exact"/>
        <w:rPr>
          <w:rFonts w:ascii="Times New Roman" w:hAnsi="Times New Roman"/>
          <w:sz w:val="18"/>
          <w:szCs w:val="18"/>
        </w:rPr>
      </w:pPr>
    </w:p>
    <w:p w:rsidR="002344FD" w:rsidRDefault="002344FD" w:rsidP="005722E1">
      <w:pPr>
        <w:widowControl w:val="0"/>
        <w:autoSpaceDE w:val="0"/>
        <w:autoSpaceDN w:val="0"/>
        <w:adjustRightInd w:val="0"/>
        <w:spacing w:after="0" w:line="355" w:lineRule="auto"/>
        <w:ind w:left="225" w:right="352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ВЛЕ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ОР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Ь</w:t>
      </w:r>
      <w:r>
        <w:rPr>
          <w:rFonts w:ascii="Times New Roman" w:hAnsi="Times New Roman"/>
          <w:color w:val="463131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Б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Л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Й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ЧЕ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ОМ</w:t>
      </w:r>
      <w:r>
        <w:rPr>
          <w:rFonts w:ascii="Times New Roman" w:hAnsi="Times New Roman"/>
          <w:color w:val="463131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В</w:t>
      </w:r>
      <w:r>
        <w:rPr>
          <w:rFonts w:ascii="Times New Roman" w:hAnsi="Times New Roman"/>
          <w:color w:val="463131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Г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color w:val="463131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Ц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К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ЦИ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Й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А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3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ЫНК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Х</w:t>
      </w:r>
      <w:r w:rsidR="005722E1"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 xml:space="preserve"> БЛАГОДАРНЕНСКОГО</w:t>
      </w:r>
      <w:r w:rsidR="009B3B97"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 xml:space="preserve"> ГОРОДСКОГО</w:t>
      </w:r>
      <w:r w:rsidR="005722E1"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 xml:space="preserve"> </w:t>
      </w:r>
      <w:r w:rsidR="009B3B97"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КРУГА</w:t>
      </w:r>
      <w:r w:rsidR="005722E1"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 xml:space="preserve"> СТАВРОПОЛЬСКОГО КРАЯ</w:t>
      </w:r>
    </w:p>
    <w:p w:rsidR="002344FD" w:rsidRDefault="002344FD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" w:hAnsi="Times New Roman"/>
          <w:sz w:val="12"/>
          <w:szCs w:val="12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0" w:line="240" w:lineRule="auto"/>
        <w:ind w:left="181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О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  <w:u w:val="single"/>
        </w:rPr>
        <w:t>Ц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И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Л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ЬН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  <w:u w:val="single"/>
        </w:rPr>
        <w:t>О-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Д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Е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  <w:u w:val="single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ОГР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  <w:u w:val="single"/>
        </w:rPr>
        <w:t>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ФИ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Ч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Е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  <w:u w:val="single"/>
        </w:rPr>
        <w:t>С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КИ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 xml:space="preserve"> Х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Р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  <w:u w:val="single"/>
        </w:rPr>
        <w:t>А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К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Е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  <w:u w:val="single"/>
        </w:rPr>
        <w:t>Р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И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И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И</w:t>
      </w:r>
    </w:p>
    <w:p w:rsidR="002344FD" w:rsidRDefault="002344F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1.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color w:val="463131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К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М</w:t>
      </w:r>
      <w:r>
        <w:rPr>
          <w:rFonts w:ascii="Times New Roman" w:hAnsi="Times New Roman"/>
          <w:color w:val="463131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АЙО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(ГОРОДС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М</w:t>
      </w:r>
      <w:r>
        <w:rPr>
          <w:rFonts w:ascii="Times New Roman" w:hAnsi="Times New Roman"/>
          <w:color w:val="463131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Г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)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Ы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РО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Ж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ТЕ?</w:t>
      </w:r>
    </w:p>
    <w:p w:rsidR="002344FD" w:rsidRDefault="002344FD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3968"/>
        <w:gridCol w:w="742"/>
      </w:tblGrid>
      <w:tr w:rsidR="002344FD" w:rsidRPr="00844FF3" w:rsidTr="001104E0">
        <w:trPr>
          <w:trHeight w:hRule="exact" w:val="24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63433" w:rsidRDefault="002344FD" w:rsidP="00A33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3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33C75" w:rsidRPr="00163433">
              <w:rPr>
                <w:rFonts w:ascii="Times New Roman" w:hAnsi="Times New Roman"/>
                <w:sz w:val="24"/>
                <w:szCs w:val="24"/>
              </w:rPr>
              <w:t>Благодарны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Pr="001843E3" w:rsidRDefault="002344FD" w:rsidP="0065381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63433" w:rsidRDefault="00A33C75" w:rsidP="00A33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33">
              <w:rPr>
                <w:rFonts w:ascii="Times New Roman" w:hAnsi="Times New Roman"/>
                <w:sz w:val="24"/>
                <w:szCs w:val="24"/>
              </w:rPr>
              <w:t>Благодарненский</w:t>
            </w:r>
            <w:r w:rsidR="002344FD" w:rsidRPr="001634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4FD" w:rsidRDefault="002344FD">
      <w:pPr>
        <w:widowControl w:val="0"/>
        <w:autoSpaceDE w:val="0"/>
        <w:autoSpaceDN w:val="0"/>
        <w:adjustRightInd w:val="0"/>
        <w:spacing w:after="17" w:line="220" w:lineRule="exact"/>
        <w:rPr>
          <w:rFonts w:ascii="Times New Roman" w:hAnsi="Times New Roman"/>
        </w:rPr>
      </w:pPr>
    </w:p>
    <w:p w:rsidR="002344FD" w:rsidRDefault="002344FD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33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2.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К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Ж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Ш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П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Л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z w:val="20"/>
          <w:szCs w:val="20"/>
        </w:rPr>
        <w:t>3.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К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Ж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Ш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ОЗРАСТ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677"/>
        <w:gridCol w:w="3750"/>
        <w:gridCol w:w="888"/>
      </w:tblGrid>
      <w:tr w:rsidR="002344FD" w:rsidRPr="00844FF3" w:rsidTr="001104E0">
        <w:trPr>
          <w:trHeight w:hRule="exact" w:val="2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463131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кой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1104E0">
        <w:trPr>
          <w:trHeight w:hRule="exact" w:val="2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й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года до 35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т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344FD" w:rsidRPr="00844FF3" w:rsidTr="001104E0">
        <w:trPr>
          <w:trHeight w:hRule="exact" w:val="240"/>
        </w:trPr>
        <w:tc>
          <w:tcPr>
            <w:tcW w:w="4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АШ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СОЦИАЛ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ТАТ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?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 50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44FD" w:rsidRPr="00844FF3" w:rsidTr="001104E0">
        <w:trPr>
          <w:trHeight w:hRule="exact" w:val="2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ю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рше 51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года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1104E0">
        <w:trPr>
          <w:trHeight w:hRule="exact" w:val="2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ез работы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b/>
                <w:bCs/>
                <w:color w:val="463131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ВА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color w:val="463131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?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1104E0">
        <w:trPr>
          <w:trHeight w:hRule="exact" w:val="2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463131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/ с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й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4FD" w:rsidRPr="00844FF3" w:rsidTr="001104E0">
        <w:trPr>
          <w:trHeight w:hRule="exact" w:val="2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х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зяй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 (дом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зя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)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б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к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44FD" w:rsidRPr="00844FF3" w:rsidTr="001104E0">
        <w:trPr>
          <w:trHeight w:hRule="exact" w:val="2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П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р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б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44FD" w:rsidRPr="00844FF3" w:rsidTr="001104E0">
        <w:trPr>
          <w:trHeight w:hRule="exact" w:val="698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tabs>
                <w:tab w:val="left" w:pos="1197"/>
                <w:tab w:val="left" w:pos="3061"/>
              </w:tabs>
              <w:autoSpaceDE w:val="0"/>
              <w:autoSpaceDN w:val="0"/>
              <w:adjustRightInd w:val="0"/>
              <w:spacing w:before="11" w:after="0" w:line="240" w:lineRule="auto"/>
              <w:ind w:left="108" w:right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ab/>
              <w:t>(</w:t>
            </w:r>
            <w:r>
              <w:rPr>
                <w:rFonts w:ascii="Times New Roman" w:hAnsi="Times New Roman"/>
                <w:i/>
                <w:iCs/>
                <w:color w:val="463131"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i/>
                <w:iCs/>
                <w:color w:val="463131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луйста,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укажит</w:t>
            </w:r>
            <w:r>
              <w:rPr>
                <w:rFonts w:ascii="Times New Roman" w:hAnsi="Times New Roman"/>
                <w:i/>
                <w:iCs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</w:p>
          <w:p w:rsidR="002344FD" w:rsidRDefault="002344FD">
            <w:pPr>
              <w:widowControl w:val="0"/>
              <w:tabs>
                <w:tab w:val="left" w:pos="1197"/>
                <w:tab w:val="left" w:pos="3061"/>
              </w:tabs>
              <w:autoSpaceDE w:val="0"/>
              <w:autoSpaceDN w:val="0"/>
              <w:adjustRightInd w:val="0"/>
              <w:spacing w:before="11" w:after="0" w:line="240" w:lineRule="auto"/>
              <w:ind w:left="108" w:right="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3 и б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е д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й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344FD" w:rsidRDefault="002344F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"/>
          <w:szCs w:val="2"/>
        </w:rPr>
      </w:pPr>
    </w:p>
    <w:p w:rsidR="002344FD" w:rsidRDefault="002344FD" w:rsidP="00653814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right="235" w:firstLine="48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7.</w:t>
      </w:r>
      <w:r>
        <w:rPr>
          <w:rFonts w:ascii="Times New Roman" w:hAnsi="Times New Roman"/>
          <w:color w:val="463131"/>
          <w:spacing w:val="15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color w:val="463131"/>
          <w:sz w:val="20"/>
          <w:szCs w:val="20"/>
        </w:rPr>
        <w:t>КА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В</w:t>
      </w:r>
      <w:proofErr w:type="gramEnd"/>
      <w:r>
        <w:rPr>
          <w:rFonts w:ascii="Times New Roman" w:hAnsi="Times New Roman"/>
          <w:color w:val="463131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О</w:t>
      </w:r>
      <w:r>
        <w:rPr>
          <w:rFonts w:ascii="Times New Roman" w:hAnsi="Times New Roman"/>
          <w:color w:val="463131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Д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СЯ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ЧНЫ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6.К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К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АС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Б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ЗО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?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ХОД</w:t>
      </w:r>
      <w:r>
        <w:rPr>
          <w:rFonts w:ascii="Times New Roman" w:hAnsi="Times New Roman"/>
          <w:color w:val="463131"/>
          <w:spacing w:val="7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color w:val="463131"/>
          <w:spacing w:val="7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А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Ч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color w:val="463131"/>
          <w:spacing w:val="7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3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</w:t>
      </w:r>
      <w:r>
        <w:rPr>
          <w:rFonts w:ascii="Times New Roman" w:hAnsi="Times New Roman"/>
          <w:color w:val="463131"/>
          <w:spacing w:val="7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ДНОГО</w:t>
      </w:r>
      <w:r>
        <w:rPr>
          <w:rFonts w:ascii="Times New Roman" w:hAnsi="Times New Roman"/>
          <w:color w:val="463131"/>
          <w:spacing w:val="7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ЧЛ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</w:t>
      </w:r>
    </w:p>
    <w:p w:rsidR="002344FD" w:rsidRDefault="002344FD">
      <w:pPr>
        <w:widowControl w:val="0"/>
        <w:autoSpaceDE w:val="0"/>
        <w:autoSpaceDN w:val="0"/>
        <w:adjustRightInd w:val="0"/>
        <w:spacing w:after="0" w:line="233" w:lineRule="auto"/>
        <w:ind w:left="482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ВАШ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Й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ЬИ?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550"/>
        <w:gridCol w:w="4026"/>
        <w:gridCol w:w="612"/>
      </w:tblGrid>
      <w:tr w:rsidR="002344FD" w:rsidRPr="00844FF3" w:rsidTr="001104E0">
        <w:trPr>
          <w:trHeight w:hRule="exact" w:val="240"/>
        </w:trPr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е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й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4FD" w:rsidRPr="00844FF3" w:rsidTr="001104E0">
        <w:trPr>
          <w:trHeight w:hRule="exact" w:val="240"/>
        </w:trPr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ее </w:t>
            </w: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 20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й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344FD" w:rsidRPr="00844FF3" w:rsidTr="001104E0">
        <w:trPr>
          <w:trHeight w:hRule="exact" w:val="240"/>
        </w:trPr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лн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ш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 30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й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4FD" w:rsidRPr="00844FF3" w:rsidTr="001104E0">
        <w:trPr>
          <w:trHeight w:hRule="exact" w:val="240"/>
        </w:trPr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Высшее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A33C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 45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й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1104E0">
        <w:trPr>
          <w:trHeight w:hRule="exact" w:val="240"/>
        </w:trPr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463131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я ст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ь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 60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й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65531A">
        <w:trPr>
          <w:trHeight w:hRule="exact" w:val="243"/>
        </w:trPr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tabs>
                <w:tab w:val="left" w:pos="1261"/>
                <w:tab w:val="left" w:pos="3188"/>
              </w:tabs>
              <w:autoSpaceDE w:val="0"/>
              <w:autoSpaceDN w:val="0"/>
              <w:adjustRightInd w:val="0"/>
              <w:spacing w:before="11" w:after="0" w:line="239" w:lineRule="auto"/>
              <w:ind w:left="108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ab/>
              <w:t>(</w:t>
            </w:r>
            <w:r>
              <w:rPr>
                <w:rFonts w:ascii="Times New Roman" w:hAnsi="Times New Roman"/>
                <w:i/>
                <w:iCs/>
                <w:color w:val="463131"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i/>
                <w:iCs/>
                <w:color w:val="463131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луйста,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укажит</w:t>
            </w:r>
            <w:r>
              <w:rPr>
                <w:rFonts w:ascii="Times New Roman" w:hAnsi="Times New Roman"/>
                <w:i/>
                <w:iCs/>
                <w:color w:val="463131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</w:p>
          <w:p w:rsidR="002344FD" w:rsidRDefault="002344FD">
            <w:pPr>
              <w:widowControl w:val="0"/>
              <w:tabs>
                <w:tab w:val="left" w:pos="1261"/>
                <w:tab w:val="left" w:pos="3188"/>
              </w:tabs>
              <w:autoSpaceDE w:val="0"/>
              <w:autoSpaceDN w:val="0"/>
              <w:adjustRightInd w:val="0"/>
              <w:spacing w:before="11" w:after="0" w:line="239" w:lineRule="auto"/>
              <w:ind w:left="108" w:right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ол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0 тыс. р</w:t>
            </w:r>
            <w:r>
              <w:rPr>
                <w:rFonts w:ascii="Times New Roman" w:hAnsi="Times New Roman"/>
                <w:color w:val="463131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л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й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4FD" w:rsidRDefault="002344FD" w:rsidP="00F65B89">
      <w:pPr>
        <w:widowControl w:val="0"/>
        <w:autoSpaceDE w:val="0"/>
        <w:autoSpaceDN w:val="0"/>
        <w:adjustRightInd w:val="0"/>
        <w:spacing w:after="0" w:line="262" w:lineRule="auto"/>
        <w:ind w:left="3084" w:right="313"/>
        <w:jc w:val="right"/>
        <w:rPr>
          <w:rFonts w:ascii="Trebuchet MS" w:hAnsi="Trebuchet MS" w:cs="Trebuchet MS"/>
          <w:b/>
          <w:bCs/>
          <w:color w:val="E6AA5A"/>
          <w:spacing w:val="40"/>
          <w:sz w:val="20"/>
          <w:szCs w:val="20"/>
        </w:rPr>
      </w:pPr>
    </w:p>
    <w:p w:rsidR="002344FD" w:rsidRPr="00DC230A" w:rsidRDefault="002344FD">
      <w:pPr>
        <w:widowControl w:val="0"/>
        <w:autoSpaceDE w:val="0"/>
        <w:autoSpaceDN w:val="0"/>
        <w:adjustRightInd w:val="0"/>
        <w:spacing w:after="0" w:line="240" w:lineRule="auto"/>
        <w:ind w:left="1154" w:right="-20"/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Д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ОВЛЕ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  <w:u w:val="single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ВОР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Н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  <w:u w:val="single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ТЬ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К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ЧЕ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  <w:u w:val="single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ВОМ</w:t>
      </w:r>
      <w:r>
        <w:rPr>
          <w:rFonts w:ascii="Times New Roman" w:hAnsi="Times New Roman"/>
          <w:b/>
          <w:bCs/>
          <w:color w:val="463131"/>
          <w:spacing w:val="4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И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 xml:space="preserve"> Ц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АМ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ОВАРОВ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С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Л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Г</w:t>
      </w:r>
    </w:p>
    <w:p w:rsidR="002344FD" w:rsidRDefault="002344F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2344FD" w:rsidRDefault="002344FD" w:rsidP="00653814">
      <w:pPr>
        <w:widowControl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8.</w:t>
      </w:r>
      <w:r>
        <w:rPr>
          <w:rFonts w:ascii="Times New Roman" w:hAnsi="Times New Roman"/>
          <w:color w:val="463131"/>
          <w:spacing w:val="6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К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color w:val="463131"/>
          <w:spacing w:val="5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ОЛ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ЧЕСТВО</w:t>
      </w:r>
      <w:r>
        <w:rPr>
          <w:rFonts w:ascii="Times New Roman" w:hAnsi="Times New Roman"/>
          <w:color w:val="463131"/>
          <w:spacing w:val="6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РГАНИЗАЦИЙ</w:t>
      </w:r>
      <w:r>
        <w:rPr>
          <w:rFonts w:ascii="Times New Roman" w:hAnsi="Times New Roman"/>
          <w:color w:val="463131"/>
          <w:spacing w:val="5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Р</w:t>
      </w:r>
      <w:r>
        <w:rPr>
          <w:rFonts w:ascii="Times New Roman" w:hAnsi="Times New Roman"/>
          <w:b/>
          <w:bCs/>
          <w:color w:val="463131"/>
          <w:spacing w:val="-3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ВЛ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Я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Ю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color w:val="463131"/>
          <w:spacing w:val="5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Л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ЮЩ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color w:val="463131"/>
          <w:spacing w:val="5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ОВАРЫ</w:t>
      </w:r>
      <w:r>
        <w:rPr>
          <w:rFonts w:ascii="Times New Roman" w:hAnsi="Times New Roman"/>
          <w:color w:val="463131"/>
          <w:spacing w:val="6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Л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Г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А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ЫНКАХ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ШЕГО</w:t>
      </w:r>
      <w:r>
        <w:rPr>
          <w:rFonts w:ascii="Times New Roman" w:hAnsi="Times New Roman"/>
          <w:color w:val="463131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АЙОНА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(Г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ОД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)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?</w:t>
      </w:r>
    </w:p>
    <w:p w:rsidR="002344FD" w:rsidRDefault="002344FD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10"/>
          <w:szCs w:val="10"/>
        </w:rPr>
      </w:pPr>
    </w:p>
    <w:tbl>
      <w:tblPr>
        <w:tblW w:w="935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276"/>
        <w:gridCol w:w="1276"/>
        <w:gridCol w:w="709"/>
        <w:gridCol w:w="850"/>
        <w:gridCol w:w="1276"/>
      </w:tblGrid>
      <w:tr w:rsidR="002344FD" w:rsidRPr="00844FF3" w:rsidTr="00C66D25">
        <w:trPr>
          <w:trHeight w:hRule="exact" w:val="470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13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36"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зб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ыт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ч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(много)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36"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F90A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статоч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23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совсем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23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тв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ть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44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C66D25">
        <w:trPr>
          <w:trHeight w:hRule="exact" w:val="393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F90A2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C66D25">
        <w:trPr>
          <w:trHeight w:hRule="exact" w:val="571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детского отдыха и оздоровл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F90A2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4FD" w:rsidRPr="00844FF3" w:rsidTr="00C66D25">
        <w:trPr>
          <w:trHeight w:hRule="exact" w:val="562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дополнительного образования дете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F90A2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C66D25">
        <w:trPr>
          <w:trHeight w:hRule="exact" w:val="417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A847A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A847A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A847A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4FD" w:rsidRPr="00844FF3" w:rsidTr="00C66D25">
        <w:trPr>
          <w:trHeight w:hRule="exact" w:val="706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F90A2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44FD" w:rsidRPr="00844FF3" w:rsidTr="00C66D25">
        <w:trPr>
          <w:trHeight w:hRule="exact" w:val="419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F90A2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4FD" w:rsidRPr="00844FF3" w:rsidTr="00C66D25">
        <w:trPr>
          <w:trHeight w:hRule="exact" w:val="566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жилищно-коммунального хозяйств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F90A2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C66D25">
        <w:trPr>
          <w:trHeight w:hRule="exact" w:val="432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A847A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>Р</w:t>
            </w:r>
            <w:r w:rsidR="00A847A3">
              <w:rPr>
                <w:rFonts w:ascii="Times New Roman" w:hAnsi="Times New Roman"/>
                <w:sz w:val="20"/>
                <w:szCs w:val="20"/>
              </w:rPr>
              <w:t>ынок розничной</w:t>
            </w:r>
            <w:r w:rsidRPr="001843E3">
              <w:rPr>
                <w:rFonts w:ascii="Times New Roman" w:hAnsi="Times New Roman"/>
                <w:sz w:val="20"/>
                <w:szCs w:val="20"/>
              </w:rPr>
              <w:t xml:space="preserve"> торговл</w:t>
            </w:r>
            <w:r w:rsidR="00A847A3">
              <w:rPr>
                <w:rFonts w:ascii="Times New Roman" w:hAnsi="Times New Roman"/>
                <w:sz w:val="20"/>
                <w:szCs w:val="20"/>
              </w:rPr>
              <w:t>и</w:t>
            </w:r>
            <w:r w:rsidRPr="00184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F90A2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C66D25">
        <w:trPr>
          <w:trHeight w:hRule="exact" w:val="536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A847A3">
            <w:pPr>
              <w:pStyle w:val="ConsPlusNormal"/>
              <w:ind w:left="142"/>
            </w:pPr>
            <w:r>
              <w:t>Р</w:t>
            </w:r>
            <w:r w:rsidR="00A847A3">
              <w:t>ынок санаторн</w:t>
            </w:r>
            <w:proofErr w:type="gramStart"/>
            <w:r w:rsidR="00A847A3">
              <w:t>о-</w:t>
            </w:r>
            <w:proofErr w:type="gramEnd"/>
            <w:r w:rsidR="00A847A3">
              <w:t xml:space="preserve"> курортных и туристических услу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F90A2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A847A3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6D25" w:rsidRPr="00844FF3" w:rsidTr="00C66D25">
        <w:trPr>
          <w:trHeight w:hRule="exact" w:val="543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Pr="001843E3" w:rsidRDefault="00C66D25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социального обслуживания насел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C66D2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1843E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D25" w:rsidRPr="00844FF3" w:rsidTr="0065531A">
        <w:trPr>
          <w:trHeight w:hRule="exact" w:val="259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1843E3">
            <w:pPr>
              <w:widowControl w:val="0"/>
              <w:tabs>
                <w:tab w:val="left" w:pos="1094"/>
                <w:tab w:val="left" w:pos="2852"/>
              </w:tabs>
              <w:autoSpaceDE w:val="0"/>
              <w:autoSpaceDN w:val="0"/>
              <w:adjustRightInd w:val="0"/>
              <w:spacing w:before="11" w:after="0" w:line="239" w:lineRule="auto"/>
              <w:ind w:left="108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ab/>
              <w:t>(</w:t>
            </w:r>
            <w:r>
              <w:rPr>
                <w:rFonts w:ascii="Times New Roman" w:hAnsi="Times New Roman"/>
                <w:i/>
                <w:iCs/>
                <w:color w:val="463131"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i/>
                <w:iCs/>
                <w:color w:val="463131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луйста,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укажит</w:t>
            </w:r>
            <w:r>
              <w:rPr>
                <w:rFonts w:ascii="Times New Roman" w:hAnsi="Times New Roman"/>
                <w:i/>
                <w:iCs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</w:p>
          <w:p w:rsidR="00C66D25" w:rsidRDefault="00C66D25" w:rsidP="001843E3">
            <w:pPr>
              <w:widowControl w:val="0"/>
              <w:tabs>
                <w:tab w:val="left" w:pos="1094"/>
                <w:tab w:val="left" w:pos="2852"/>
              </w:tabs>
              <w:autoSpaceDE w:val="0"/>
              <w:autoSpaceDN w:val="0"/>
              <w:adjustRightInd w:val="0"/>
              <w:spacing w:before="11" w:after="0" w:line="239" w:lineRule="auto"/>
              <w:ind w:left="108" w:right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1843E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F90A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1843E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1843E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D25" w:rsidRDefault="00C66D25" w:rsidP="001843E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4FD" w:rsidRDefault="002344FD" w:rsidP="00653814">
      <w:pPr>
        <w:widowControl w:val="0"/>
        <w:autoSpaceDE w:val="0"/>
        <w:autoSpaceDN w:val="0"/>
        <w:adjustRightInd w:val="0"/>
        <w:spacing w:after="0" w:line="237" w:lineRule="auto"/>
        <w:ind w:right="2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lastRenderedPageBreak/>
        <w:t>9.</w:t>
      </w:r>
      <w:r>
        <w:rPr>
          <w:rFonts w:ascii="Times New Roman" w:hAnsi="Times New Roman"/>
          <w:color w:val="463131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АС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ЛЬ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color w:val="463131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Ы</w:t>
      </w:r>
      <w:r>
        <w:rPr>
          <w:rFonts w:ascii="Times New Roman" w:hAnsi="Times New Roman"/>
          <w:color w:val="463131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Д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ЛЕТВ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Ы</w:t>
      </w:r>
      <w:r>
        <w:rPr>
          <w:rFonts w:ascii="Times New Roman" w:hAnsi="Times New Roman"/>
          <w:color w:val="463131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Х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А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Е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color w:val="463131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ЮЩ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Х</w:t>
      </w:r>
      <w:r>
        <w:rPr>
          <w:rFonts w:ascii="Times New Roman" w:hAnsi="Times New Roman"/>
          <w:color w:val="463131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РОВ</w:t>
      </w:r>
      <w:r>
        <w:rPr>
          <w:rFonts w:ascii="Times New Roman" w:hAnsi="Times New Roman"/>
          <w:color w:val="463131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Л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Г</w:t>
      </w:r>
      <w:r>
        <w:rPr>
          <w:rFonts w:ascii="Times New Roman" w:hAnsi="Times New Roman"/>
          <w:color w:val="463131"/>
          <w:spacing w:val="10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А</w:t>
      </w:r>
      <w:r>
        <w:rPr>
          <w:rFonts w:ascii="Times New Roman" w:hAnsi="Times New Roman"/>
          <w:color w:val="463131"/>
          <w:spacing w:val="10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ЫНК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Х</w:t>
      </w:r>
      <w:r>
        <w:rPr>
          <w:rFonts w:ascii="Times New Roman" w:hAnsi="Times New Roman"/>
          <w:color w:val="463131"/>
          <w:spacing w:val="10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Ш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Г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color w:val="463131"/>
          <w:spacing w:val="10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Й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А</w:t>
      </w:r>
      <w:r>
        <w:rPr>
          <w:rFonts w:ascii="Times New Roman" w:hAnsi="Times New Roman"/>
          <w:color w:val="463131"/>
          <w:spacing w:val="10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(ГОРОДА)</w:t>
      </w:r>
      <w:r>
        <w:rPr>
          <w:rFonts w:ascii="Times New Roman" w:hAnsi="Times New Roman"/>
          <w:color w:val="463131"/>
          <w:spacing w:val="10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О</w:t>
      </w:r>
      <w:r>
        <w:rPr>
          <w:rFonts w:ascii="Times New Roman" w:hAnsi="Times New Roman"/>
          <w:color w:val="463131"/>
          <w:spacing w:val="10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Л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УЮ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ЩИМ</w:t>
      </w:r>
      <w:r>
        <w:rPr>
          <w:rFonts w:ascii="Times New Roman" w:hAnsi="Times New Roman"/>
          <w:color w:val="463131"/>
          <w:spacing w:val="1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ИЯ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:</w:t>
      </w:r>
    </w:p>
    <w:p w:rsidR="002344FD" w:rsidRDefault="002344FD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" w:hAnsi="Times New Roman"/>
          <w:sz w:val="12"/>
          <w:szCs w:val="12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0" w:line="240" w:lineRule="auto"/>
        <w:ind w:left="108" w:right="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463131"/>
          <w:sz w:val="20"/>
          <w:szCs w:val="20"/>
        </w:rPr>
        <w:t>1.</w:t>
      </w:r>
      <w:r>
        <w:rPr>
          <w:rFonts w:ascii="Times New Roman" w:hAnsi="Times New Roman"/>
          <w:color w:val="463131"/>
          <w:spacing w:val="9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Удовл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в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ен.</w:t>
      </w:r>
      <w:r>
        <w:rPr>
          <w:rFonts w:ascii="Times New Roman" w:hAnsi="Times New Roman"/>
          <w:color w:val="463131"/>
          <w:spacing w:val="9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2.</w:t>
      </w:r>
      <w:r>
        <w:rPr>
          <w:rFonts w:ascii="Times New Roman" w:hAnsi="Times New Roman"/>
          <w:color w:val="463131"/>
          <w:spacing w:val="9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С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ко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р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ее</w:t>
      </w:r>
      <w:r>
        <w:rPr>
          <w:rFonts w:ascii="Times New Roman" w:hAnsi="Times New Roman"/>
          <w:color w:val="463131"/>
          <w:spacing w:val="9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удовл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в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ен.</w:t>
      </w:r>
      <w:r>
        <w:rPr>
          <w:rFonts w:ascii="Times New Roman" w:hAnsi="Times New Roman"/>
          <w:color w:val="463131"/>
          <w:spacing w:val="9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3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.</w:t>
      </w:r>
      <w:r>
        <w:rPr>
          <w:rFonts w:ascii="Times New Roman" w:hAnsi="Times New Roman"/>
          <w:color w:val="463131"/>
          <w:spacing w:val="9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С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к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ор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е</w:t>
      </w:r>
      <w:r>
        <w:rPr>
          <w:rFonts w:ascii="Times New Roman" w:hAnsi="Times New Roman"/>
          <w:color w:val="463131"/>
          <w:spacing w:val="9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не</w:t>
      </w:r>
      <w:r>
        <w:rPr>
          <w:rFonts w:ascii="Times New Roman" w:hAnsi="Times New Roman"/>
          <w:color w:val="463131"/>
          <w:spacing w:val="9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уд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вл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в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ен.</w:t>
      </w:r>
      <w:r>
        <w:rPr>
          <w:rFonts w:ascii="Times New Roman" w:hAnsi="Times New Roman"/>
          <w:color w:val="463131"/>
          <w:spacing w:val="9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4.</w:t>
      </w:r>
      <w:r>
        <w:rPr>
          <w:rFonts w:ascii="Times New Roman" w:hAnsi="Times New Roman"/>
          <w:color w:val="463131"/>
          <w:spacing w:val="9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Не</w:t>
      </w:r>
      <w:r>
        <w:rPr>
          <w:rFonts w:ascii="Times New Roman" w:hAnsi="Times New Roman"/>
          <w:color w:val="463131"/>
          <w:spacing w:val="9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удовлет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в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ен.</w:t>
      </w:r>
      <w:r>
        <w:rPr>
          <w:rFonts w:ascii="Times New Roman" w:hAnsi="Times New Roman"/>
          <w:color w:val="463131"/>
          <w:spacing w:val="9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5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Затрудн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я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юсь</w:t>
      </w:r>
      <w:r>
        <w:rPr>
          <w:rFonts w:ascii="Times New Roman" w:hAnsi="Times New Roman"/>
          <w:color w:val="463131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отв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ить.</w:t>
      </w:r>
    </w:p>
    <w:p w:rsidR="002344FD" w:rsidRDefault="002344FD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425"/>
        <w:gridCol w:w="423"/>
        <w:gridCol w:w="425"/>
        <w:gridCol w:w="425"/>
        <w:gridCol w:w="427"/>
        <w:gridCol w:w="425"/>
        <w:gridCol w:w="425"/>
        <w:gridCol w:w="425"/>
        <w:gridCol w:w="425"/>
        <w:gridCol w:w="424"/>
        <w:gridCol w:w="428"/>
        <w:gridCol w:w="425"/>
        <w:gridCol w:w="425"/>
        <w:gridCol w:w="425"/>
        <w:gridCol w:w="424"/>
      </w:tblGrid>
      <w:tr w:rsidR="002344FD" w:rsidRPr="00844FF3">
        <w:trPr>
          <w:trHeight w:hRule="exact" w:val="2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1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ь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н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2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ств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о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ж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сть в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F90A20">
        <w:trPr>
          <w:trHeight w:hRule="exact" w:val="45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D009F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009F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1</w:t>
            </w:r>
          </w:p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F90A20">
        <w:trPr>
          <w:trHeight w:hRule="exact" w:val="57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детского отдыха и оздоровления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B61C4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60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4FD" w:rsidRPr="00844FF3" w:rsidTr="00F90A20">
        <w:trPr>
          <w:trHeight w:hRule="exact" w:val="564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дополнительного образования детей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F55D5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F55D5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55D57" w:rsidP="00F55D5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F90A20">
        <w:trPr>
          <w:trHeight w:hRule="exact" w:val="41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D42B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D42B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D42B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FD42B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B1FC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B1FC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B1FC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B1FC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B1FC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B1FC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B1FC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B1FC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4FD" w:rsidRPr="00844FF3" w:rsidTr="00F90A20">
        <w:trPr>
          <w:trHeight w:hRule="exact" w:val="1133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404A1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404A1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404A1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404A11" w:rsidP="00404A1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B6537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B6537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B65375" w:rsidP="00B653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B65375" w:rsidP="00B6537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B6537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B6537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B6537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B6537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44FD" w:rsidRPr="00844FF3" w:rsidTr="00F90A20">
        <w:trPr>
          <w:trHeight w:hRule="exact" w:val="442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844D2C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844D2C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844D2C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844D2C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844D2C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9019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9019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9019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90196" w:rsidP="009901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90196" w:rsidP="009901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9019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90196" w:rsidP="009901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9019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9019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990196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4FD" w:rsidRPr="00844FF3" w:rsidTr="00F90A20">
        <w:trPr>
          <w:trHeight w:hRule="exact" w:val="562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жилищно-коммунального хозяйств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45BE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45BE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45BE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45BE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45BE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45BE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45BE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45BE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45BE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45BE1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F90A20">
        <w:trPr>
          <w:trHeight w:hRule="exact" w:val="427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E2777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>Р</w:t>
            </w:r>
            <w:r w:rsidR="00E27777">
              <w:rPr>
                <w:rFonts w:ascii="Times New Roman" w:hAnsi="Times New Roman"/>
                <w:sz w:val="20"/>
                <w:szCs w:val="20"/>
              </w:rPr>
              <w:t>ынок розничной торговли</w:t>
            </w:r>
            <w:r w:rsidRPr="00184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C074F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C074F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4FF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4FD" w:rsidRPr="00844FF3" w:rsidTr="00F90A20">
        <w:trPr>
          <w:trHeight w:hRule="exact" w:val="561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A56D33">
            <w:pPr>
              <w:pStyle w:val="ConsPlusNormal"/>
              <w:ind w:left="142"/>
            </w:pPr>
            <w:r>
              <w:t>Р</w:t>
            </w:r>
            <w:r w:rsidR="00A56D33">
              <w:t>ынок санаторн</w:t>
            </w:r>
            <w:proofErr w:type="gramStart"/>
            <w:r w:rsidR="00A56D33">
              <w:t>о-</w:t>
            </w:r>
            <w:proofErr w:type="gramEnd"/>
            <w:r w:rsidR="00A56D33">
              <w:t xml:space="preserve"> курортных и туристических услуг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 w:rsidP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 w:rsidP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44FD" w:rsidRPr="00844FF3" w:rsidTr="00E27777">
        <w:trPr>
          <w:trHeight w:hRule="exact" w:val="988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E27777">
            <w:pPr>
              <w:pStyle w:val="ConsPlusNormal"/>
              <w:ind w:left="142"/>
            </w:pPr>
            <w:r w:rsidRPr="001843E3">
              <w:t xml:space="preserve">Рынок услуг перевозок пассажиров наземным транспортом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 w:rsidP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 w:rsidP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 w:rsidP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 w:rsidP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4689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E27777">
        <w:trPr>
          <w:trHeight w:hRule="exact" w:val="421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E2777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ынок услуг </w:t>
            </w:r>
            <w:r w:rsidR="00E27777">
              <w:rPr>
                <w:rFonts w:ascii="Times New Roman" w:hAnsi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 w:rsidP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 w:rsidP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F90A20">
        <w:trPr>
          <w:trHeight w:hRule="exact" w:val="564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социального обслуживания населения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6E0AD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44FD" w:rsidRPr="00844FF3">
        <w:trPr>
          <w:trHeight w:hRule="exact" w:val="47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жалу</w:t>
            </w:r>
            <w:r>
              <w:rPr>
                <w:rFonts w:ascii="Times New Roman" w:hAnsi="Times New Roman"/>
                <w:i/>
                <w:iCs/>
                <w:color w:val="463131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i/>
                <w:iCs/>
                <w:color w:val="463131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463131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i/>
                <w:iCs/>
                <w:color w:val="463131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жит</w:t>
            </w:r>
            <w:r>
              <w:rPr>
                <w:rFonts w:ascii="Times New Roman" w:hAnsi="Times New Roman"/>
                <w:i/>
                <w:iCs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4FD" w:rsidRDefault="002344FD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hAnsi="Times New Roman"/>
          <w:sz w:val="10"/>
          <w:szCs w:val="10"/>
        </w:rPr>
      </w:pPr>
    </w:p>
    <w:p w:rsidR="00B10BB0" w:rsidRDefault="00B10BB0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hAnsi="Times New Roman"/>
          <w:sz w:val="10"/>
          <w:szCs w:val="10"/>
        </w:rPr>
      </w:pPr>
    </w:p>
    <w:p w:rsidR="00B10BB0" w:rsidRDefault="00B10BB0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hAnsi="Times New Roman"/>
          <w:sz w:val="10"/>
          <w:szCs w:val="10"/>
        </w:rPr>
      </w:pPr>
    </w:p>
    <w:p w:rsidR="00AA4A27" w:rsidRDefault="00AA4A27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hAnsi="Times New Roman"/>
          <w:sz w:val="10"/>
          <w:szCs w:val="10"/>
        </w:rPr>
      </w:pPr>
    </w:p>
    <w:p w:rsidR="002344FD" w:rsidRDefault="002344FD" w:rsidP="00653814">
      <w:pPr>
        <w:widowControl w:val="0"/>
        <w:autoSpaceDE w:val="0"/>
        <w:autoSpaceDN w:val="0"/>
        <w:adjustRightInd w:val="0"/>
        <w:spacing w:after="0" w:line="235" w:lineRule="auto"/>
        <w:ind w:right="2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1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0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.</w:t>
      </w:r>
      <w:r>
        <w:rPr>
          <w:rFonts w:ascii="Times New Roman" w:hAnsi="Times New Roman"/>
          <w:color w:val="463131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А</w:t>
      </w:r>
      <w:r>
        <w:rPr>
          <w:rFonts w:ascii="Times New Roman" w:hAnsi="Times New Roman"/>
          <w:color w:val="463131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А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Е</w:t>
      </w:r>
      <w:r>
        <w:rPr>
          <w:rFonts w:ascii="Times New Roman" w:hAnsi="Times New Roman"/>
          <w:color w:val="463131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ОВАРЫ</w:t>
      </w:r>
      <w:r>
        <w:rPr>
          <w:rFonts w:ascii="Times New Roman" w:hAnsi="Times New Roman"/>
          <w:color w:val="463131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color w:val="463131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(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ЛИ)</w:t>
      </w:r>
      <w:r>
        <w:rPr>
          <w:rFonts w:ascii="Times New Roman" w:hAnsi="Times New Roman"/>
          <w:color w:val="463131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СЛ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Г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,</w:t>
      </w:r>
      <w:r>
        <w:rPr>
          <w:rFonts w:ascii="Times New Roman" w:hAnsi="Times New Roman"/>
          <w:color w:val="463131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О</w:t>
      </w:r>
      <w:r>
        <w:rPr>
          <w:rFonts w:ascii="Times New Roman" w:hAnsi="Times New Roman"/>
          <w:color w:val="463131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ШЕ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color w:val="463131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4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И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Ю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,</w:t>
      </w:r>
      <w:r>
        <w:rPr>
          <w:rFonts w:ascii="Times New Roman" w:hAnsi="Times New Roman"/>
          <w:color w:val="463131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Ц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Ы</w:t>
      </w:r>
      <w:r w:rsidR="006A2D68">
        <w:rPr>
          <w:rFonts w:ascii="Times New Roman" w:hAnsi="Times New Roman"/>
          <w:b/>
          <w:bCs/>
          <w:color w:val="463131"/>
          <w:sz w:val="20"/>
          <w:szCs w:val="20"/>
        </w:rPr>
        <w:t xml:space="preserve"> В СТАВРОПОЛЬСКОМ КРА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 xml:space="preserve"> В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Ы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Ш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О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РАВН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Ю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ГИ</w:t>
      </w:r>
      <w:r>
        <w:rPr>
          <w:rFonts w:ascii="Times New Roman" w:hAnsi="Times New Roman"/>
          <w:b/>
          <w:bCs/>
          <w:color w:val="463131"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ЕГ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А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?</w:t>
      </w:r>
      <w:r>
        <w:rPr>
          <w:rFonts w:ascii="Times New Roman" w:hAnsi="Times New Roman"/>
          <w:color w:val="463131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(п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жалу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й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ст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,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ук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color w:val="463131"/>
          <w:spacing w:val="-3"/>
          <w:sz w:val="20"/>
          <w:szCs w:val="20"/>
        </w:rPr>
        <w:t>ж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ит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)</w:t>
      </w:r>
    </w:p>
    <w:p w:rsidR="002344FD" w:rsidRPr="008C3DF5" w:rsidRDefault="006A2D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8C3DF5">
        <w:rPr>
          <w:rFonts w:ascii="Times New Roman" w:hAnsi="Times New Roman"/>
          <w:sz w:val="24"/>
          <w:szCs w:val="24"/>
        </w:rPr>
        <w:t>Бытовая техника, овощи, фрукты, продукты питания, коммунальные услуги.</w:t>
      </w:r>
    </w:p>
    <w:p w:rsidR="00AA4A27" w:rsidRPr="008C3DF5" w:rsidRDefault="00AA4A2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hAnsi="Times New Roman"/>
          <w:sz w:val="2"/>
          <w:szCs w:val="2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0" w:line="240" w:lineRule="auto"/>
        <w:ind w:left="12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ОЦ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К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СО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ТО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ЯНИЯ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КОН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У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НЦИИ 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НК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Р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  <w:u w:val="single"/>
        </w:rPr>
        <w:t>НТ</w:t>
      </w:r>
      <w:r>
        <w:rPr>
          <w:rFonts w:ascii="Times New Roman" w:hAnsi="Times New Roman"/>
          <w:b/>
          <w:bCs/>
          <w:color w:val="463131"/>
          <w:sz w:val="20"/>
          <w:szCs w:val="20"/>
          <w:u w:val="single"/>
        </w:rPr>
        <w:t>НОЙ СРЕДЫ</w:t>
      </w:r>
    </w:p>
    <w:p w:rsidR="002344FD" w:rsidRDefault="002344F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2344FD" w:rsidRDefault="002344FD">
      <w:pPr>
        <w:widowControl w:val="0"/>
        <w:tabs>
          <w:tab w:val="left" w:pos="565"/>
          <w:tab w:val="left" w:pos="1253"/>
          <w:tab w:val="left" w:pos="1767"/>
          <w:tab w:val="left" w:pos="2937"/>
          <w:tab w:val="left" w:pos="4208"/>
          <w:tab w:val="left" w:pos="5887"/>
          <w:tab w:val="left" w:pos="7542"/>
        </w:tabs>
        <w:autoSpaceDE w:val="0"/>
        <w:autoSpaceDN w:val="0"/>
        <w:adjustRightInd w:val="0"/>
        <w:spacing w:after="0" w:line="240" w:lineRule="auto"/>
        <w:ind w:left="108" w:right="259"/>
        <w:jc w:val="both"/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1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.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,</w:t>
      </w:r>
      <w:r w:rsidR="00FA73EA" w:rsidRPr="00FA73EA">
        <w:rPr>
          <w:rFonts w:ascii="Times New Roman" w:hAnsi="Times New Roman"/>
          <w:b/>
          <w:bCs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ПО</w:t>
      </w:r>
      <w:r w:rsidR="00FA73EA" w:rsidRPr="00FA73EA"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АШЕ</w:t>
      </w:r>
      <w:r>
        <w:rPr>
          <w:rFonts w:ascii="Times New Roman" w:hAnsi="Times New Roman"/>
          <w:b/>
          <w:bCs/>
          <w:color w:val="463131"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 w:rsidR="00FA73EA" w:rsidRPr="00FA73EA">
        <w:rPr>
          <w:rFonts w:ascii="Times New Roman" w:hAnsi="Times New Roman"/>
          <w:b/>
          <w:bCs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И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Ю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,</w:t>
      </w:r>
      <w:r w:rsidR="00FA73EA" w:rsidRPr="00FA73EA">
        <w:rPr>
          <w:rFonts w:ascii="Times New Roman" w:hAnsi="Times New Roman"/>
          <w:b/>
          <w:bCs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З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ЛОСЬ</w:t>
      </w:r>
      <w:r w:rsidR="00FA73EA" w:rsidRPr="00FA73EA">
        <w:rPr>
          <w:rFonts w:ascii="Times New Roman" w:hAnsi="Times New Roman"/>
          <w:b/>
          <w:bCs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ЛИЧ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С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О</w:t>
      </w:r>
      <w:r w:rsidR="00FA73EA" w:rsidRPr="00DC230A">
        <w:rPr>
          <w:rFonts w:ascii="Times New Roman" w:hAnsi="Times New Roman"/>
          <w:b/>
          <w:bCs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РГ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ИЗАЦ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Й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А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Л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Я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ЮЩИХ</w:t>
      </w:r>
      <w:r>
        <w:rPr>
          <w:rFonts w:ascii="Times New Roman" w:hAnsi="Times New Roman"/>
          <w:color w:val="463131"/>
          <w:spacing w:val="5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Л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УЮЩИЕ</w:t>
      </w:r>
      <w:r>
        <w:rPr>
          <w:rFonts w:ascii="Times New Roman" w:hAnsi="Times New Roman"/>
          <w:color w:val="463131"/>
          <w:spacing w:val="5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Ы</w:t>
      </w:r>
      <w:r>
        <w:rPr>
          <w:rFonts w:ascii="Times New Roman" w:hAnsi="Times New Roman"/>
          <w:color w:val="463131"/>
          <w:spacing w:val="5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color w:val="463131"/>
          <w:spacing w:val="5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Г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color w:val="463131"/>
          <w:spacing w:val="5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А</w:t>
      </w:r>
      <w:r>
        <w:rPr>
          <w:rFonts w:ascii="Times New Roman" w:hAnsi="Times New Roman"/>
          <w:color w:val="463131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Ы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Х</w:t>
      </w:r>
      <w:r>
        <w:rPr>
          <w:rFonts w:ascii="Times New Roman" w:hAnsi="Times New Roman"/>
          <w:color w:val="463131"/>
          <w:spacing w:val="56"/>
          <w:sz w:val="20"/>
          <w:szCs w:val="20"/>
        </w:rPr>
        <w:t xml:space="preserve"> </w:t>
      </w:r>
      <w:r w:rsidRPr="00F90A20"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ЛАДИМИРСКОЙ ОБЛАСТ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Е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Ч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ИЕ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П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С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Л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Х</w:t>
      </w:r>
      <w:r>
        <w:rPr>
          <w:rFonts w:ascii="Times New Roman" w:hAnsi="Times New Roman"/>
          <w:color w:val="463131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3</w:t>
      </w:r>
      <w:r>
        <w:rPr>
          <w:rFonts w:ascii="Times New Roman" w:hAnsi="Times New Roman"/>
          <w:color w:val="463131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ЛЕ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?</w:t>
      </w:r>
    </w:p>
    <w:p w:rsidR="00AA4A27" w:rsidRDefault="00AA4A27">
      <w:pPr>
        <w:widowControl w:val="0"/>
        <w:tabs>
          <w:tab w:val="left" w:pos="565"/>
          <w:tab w:val="left" w:pos="1253"/>
          <w:tab w:val="left" w:pos="1767"/>
          <w:tab w:val="left" w:pos="2937"/>
          <w:tab w:val="left" w:pos="4208"/>
          <w:tab w:val="left" w:pos="5887"/>
          <w:tab w:val="left" w:pos="7542"/>
        </w:tabs>
        <w:autoSpaceDE w:val="0"/>
        <w:autoSpaceDN w:val="0"/>
        <w:adjustRightInd w:val="0"/>
        <w:spacing w:after="0" w:line="240" w:lineRule="auto"/>
        <w:ind w:left="108" w:right="259"/>
        <w:jc w:val="both"/>
        <w:rPr>
          <w:rFonts w:ascii="Times New Roman" w:hAnsi="Times New Roman"/>
          <w:sz w:val="24"/>
          <w:szCs w:val="24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2"/>
        <w:gridCol w:w="850"/>
        <w:gridCol w:w="992"/>
        <w:gridCol w:w="991"/>
        <w:gridCol w:w="991"/>
      </w:tblGrid>
      <w:tr w:rsidR="002344FD" w:rsidRPr="00844FF3">
        <w:trPr>
          <w:trHeight w:hRule="exact" w:val="1543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13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6" w:after="0" w:line="240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зилось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6" w:after="0" w:line="240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7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Ув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чи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сь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7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6"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зм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сь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6"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7" w:after="0" w:line="247" w:lineRule="auto"/>
              <w:ind w:left="215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Затруд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я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тв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ть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7" w:after="0" w:line="247" w:lineRule="auto"/>
              <w:ind w:left="215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F90A20">
        <w:trPr>
          <w:trHeight w:hRule="exact" w:val="426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043AD1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043AD1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043AD1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043AD1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4FD" w:rsidRPr="00844FF3" w:rsidTr="00F90A20">
        <w:trPr>
          <w:trHeight w:hRule="exact" w:val="419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детского отдыха и оздоровления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043AD1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043AD1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043AD1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043AD1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4FD" w:rsidRPr="00844FF3" w:rsidTr="00F90A20">
        <w:trPr>
          <w:trHeight w:hRule="exact" w:val="425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нок услуг дополнительного образования детей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4FD" w:rsidRPr="00844FF3" w:rsidTr="00F90A20">
        <w:trPr>
          <w:trHeight w:hRule="exact" w:val="431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4FD" w:rsidRPr="00844FF3" w:rsidTr="00F90A20">
        <w:trPr>
          <w:trHeight w:hRule="exact" w:val="564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44FD" w:rsidRPr="00844FF3" w:rsidTr="00F90A20">
        <w:trPr>
          <w:trHeight w:hRule="exact" w:val="431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4FD" w:rsidRPr="00844FF3" w:rsidTr="00F90A20">
        <w:trPr>
          <w:trHeight w:hRule="exact" w:val="423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жилищно-коммунального хозяйств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4FD" w:rsidRPr="00844FF3" w:rsidTr="00F90A20">
        <w:trPr>
          <w:trHeight w:hRule="exact" w:val="429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6A2D68" w:rsidP="006A2D6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ок р</w:t>
            </w:r>
            <w:r w:rsidR="002344FD" w:rsidRPr="001843E3">
              <w:rPr>
                <w:rFonts w:ascii="Times New Roman" w:hAnsi="Times New Roman"/>
                <w:sz w:val="20"/>
                <w:szCs w:val="20"/>
              </w:rPr>
              <w:t>ознич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2344FD" w:rsidRPr="001843E3">
              <w:rPr>
                <w:rFonts w:ascii="Times New Roman" w:hAnsi="Times New Roman"/>
                <w:sz w:val="20"/>
                <w:szCs w:val="20"/>
              </w:rPr>
              <w:t xml:space="preserve"> торгов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344FD" w:rsidRPr="00184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657F38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4FD" w:rsidRPr="00844FF3" w:rsidTr="00F90A20">
        <w:trPr>
          <w:trHeight w:hRule="exact" w:val="732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A63044">
            <w:pPr>
              <w:pStyle w:val="ConsPlusNormal"/>
              <w:ind w:left="142"/>
            </w:pPr>
            <w:r w:rsidRPr="001843E3">
              <w:t xml:space="preserve">Рынок услуг перевозок пассажиров наземным транспортом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4FD" w:rsidRPr="00844FF3" w:rsidTr="00F90A20">
        <w:trPr>
          <w:trHeight w:hRule="exact" w:val="557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A6304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ынок услуг </w:t>
            </w:r>
            <w:r w:rsidR="00A63044">
              <w:rPr>
                <w:rFonts w:ascii="Times New Roman" w:hAnsi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4FD" w:rsidRPr="00844FF3" w:rsidTr="00F90A20">
        <w:trPr>
          <w:trHeight w:hRule="exact" w:val="423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социального обслуживания населения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A75AE" w:rsidP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3044" w:rsidRPr="00844FF3" w:rsidTr="00F90A20">
        <w:trPr>
          <w:trHeight w:hRule="exact" w:val="423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044" w:rsidRPr="001843E3" w:rsidRDefault="00A63044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ок санатор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урортных и туристических услу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044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044" w:rsidRDefault="00DA75AE" w:rsidP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044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044" w:rsidRDefault="00DA75AE">
            <w:pPr>
              <w:widowControl w:val="0"/>
              <w:autoSpaceDE w:val="0"/>
              <w:autoSpaceDN w:val="0"/>
              <w:adjustRightInd w:val="0"/>
              <w:spacing w:before="13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44FD" w:rsidRPr="00844FF3">
        <w:trPr>
          <w:trHeight w:hRule="exact" w:val="470"/>
        </w:trPr>
        <w:tc>
          <w:tcPr>
            <w:tcW w:w="5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tabs>
                <w:tab w:val="left" w:pos="1924"/>
                <w:tab w:val="left" w:pos="4516"/>
              </w:tabs>
              <w:autoSpaceDE w:val="0"/>
              <w:autoSpaceDN w:val="0"/>
              <w:adjustRightInd w:val="0"/>
              <w:spacing w:before="13" w:after="0" w:line="238" w:lineRule="auto"/>
              <w:ind w:left="108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ал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йста,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ж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344FD" w:rsidRDefault="002344FD">
            <w:pPr>
              <w:widowControl w:val="0"/>
              <w:tabs>
                <w:tab w:val="left" w:pos="1924"/>
                <w:tab w:val="left" w:pos="4516"/>
              </w:tabs>
              <w:autoSpaceDE w:val="0"/>
              <w:autoSpaceDN w:val="0"/>
              <w:adjustRightInd w:val="0"/>
              <w:spacing w:before="13" w:after="0" w:line="238" w:lineRule="auto"/>
              <w:ind w:left="108" w:right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73EA" w:rsidRPr="00FA73EA" w:rsidRDefault="00FA73EA">
      <w:pPr>
        <w:widowControl w:val="0"/>
        <w:autoSpaceDE w:val="0"/>
        <w:autoSpaceDN w:val="0"/>
        <w:adjustRightInd w:val="0"/>
        <w:spacing w:after="0" w:line="262" w:lineRule="auto"/>
        <w:ind w:left="3117" w:right="534"/>
        <w:jc w:val="right"/>
        <w:rPr>
          <w:rFonts w:ascii="Trebuchet MS" w:hAnsi="Trebuchet MS" w:cs="Trebuchet MS"/>
          <w:b/>
          <w:bCs/>
          <w:spacing w:val="40"/>
          <w:sz w:val="20"/>
          <w:szCs w:val="20"/>
          <w:lang w:val="en-US"/>
        </w:rPr>
      </w:pPr>
    </w:p>
    <w:p w:rsidR="002344FD" w:rsidRPr="00F90A20" w:rsidRDefault="002344FD">
      <w:pPr>
        <w:widowControl w:val="0"/>
        <w:autoSpaceDE w:val="0"/>
        <w:autoSpaceDN w:val="0"/>
        <w:adjustRightInd w:val="0"/>
        <w:spacing w:after="1" w:line="140" w:lineRule="exact"/>
        <w:rPr>
          <w:rFonts w:ascii="Trebuchet MS" w:hAnsi="Trebuchet MS" w:cs="Trebuchet MS"/>
          <w:sz w:val="14"/>
          <w:szCs w:val="14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0" w:line="240" w:lineRule="auto"/>
        <w:ind w:left="141"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1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.</w:t>
      </w:r>
      <w:r>
        <w:rPr>
          <w:rFonts w:ascii="Times New Roman" w:hAnsi="Times New Roman"/>
          <w:color w:val="463131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Ц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color w:val="463131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АЧЕСТ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</w:t>
      </w:r>
      <w:r>
        <w:rPr>
          <w:rFonts w:ascii="Times New Roman" w:hAnsi="Times New Roman"/>
          <w:color w:val="463131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Л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Г</w:t>
      </w:r>
      <w:r>
        <w:rPr>
          <w:rFonts w:ascii="Times New Roman" w:hAnsi="Times New Roman"/>
          <w:color w:val="463131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БЪЕК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color w:val="463131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Е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ЫХ</w:t>
      </w:r>
      <w:r>
        <w:rPr>
          <w:rFonts w:ascii="Times New Roman" w:hAnsi="Times New Roman"/>
          <w:color w:val="463131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ПОЛИЙ</w:t>
      </w:r>
      <w:r>
        <w:rPr>
          <w:rFonts w:ascii="Times New Roman" w:hAnsi="Times New Roman"/>
          <w:color w:val="463131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color w:val="463131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Ш</w:t>
      </w:r>
      <w:r>
        <w:rPr>
          <w:rFonts w:ascii="Times New Roman" w:hAnsi="Times New Roman"/>
          <w:b/>
          <w:bCs/>
          <w:color w:val="463131"/>
          <w:spacing w:val="-4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ГОРОДЕ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(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ЙОНЕ).</w:t>
      </w:r>
    </w:p>
    <w:p w:rsidR="002344FD" w:rsidRDefault="002344FD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p w:rsidR="002344FD" w:rsidRDefault="002344FD">
      <w:pPr>
        <w:widowControl w:val="0"/>
        <w:tabs>
          <w:tab w:val="left" w:pos="570"/>
          <w:tab w:val="left" w:pos="2635"/>
          <w:tab w:val="left" w:pos="3062"/>
          <w:tab w:val="left" w:pos="3945"/>
          <w:tab w:val="left" w:pos="5962"/>
          <w:tab w:val="left" w:pos="6391"/>
          <w:tab w:val="left" w:pos="7269"/>
        </w:tabs>
        <w:autoSpaceDE w:val="0"/>
        <w:autoSpaceDN w:val="0"/>
        <w:adjustRightInd w:val="0"/>
        <w:spacing w:after="0" w:line="240" w:lineRule="auto"/>
        <w:ind w:left="141" w:right="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463131"/>
          <w:sz w:val="20"/>
          <w:szCs w:val="20"/>
        </w:rPr>
        <w:t>1.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Удовл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в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ительн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.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i/>
          <w:iCs/>
          <w:color w:val="463131"/>
          <w:sz w:val="20"/>
          <w:szCs w:val="20"/>
        </w:rPr>
        <w:t>2.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С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корее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у</w:t>
      </w:r>
      <w:r>
        <w:rPr>
          <w:rFonts w:ascii="Times New Roman" w:hAnsi="Times New Roman"/>
          <w:i/>
          <w:iCs/>
          <w:color w:val="463131"/>
          <w:spacing w:val="-2"/>
          <w:sz w:val="20"/>
          <w:szCs w:val="20"/>
        </w:rPr>
        <w:t>д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влет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в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итель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о.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i/>
          <w:iCs/>
          <w:color w:val="463131"/>
          <w:sz w:val="20"/>
          <w:szCs w:val="20"/>
        </w:rPr>
        <w:t>3.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С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к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ор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ее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н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у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довл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вор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тел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ь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но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4.</w:t>
      </w:r>
      <w:r>
        <w:rPr>
          <w:rFonts w:ascii="Times New Roman" w:hAnsi="Times New Roman"/>
          <w:color w:val="463131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Неудовл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в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ительн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.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5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.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З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а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трудняюсь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тв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ить.</w:t>
      </w:r>
    </w:p>
    <w:p w:rsidR="002344FD" w:rsidRDefault="002344FD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17"/>
        <w:gridCol w:w="418"/>
        <w:gridCol w:w="420"/>
        <w:gridCol w:w="418"/>
        <w:gridCol w:w="418"/>
        <w:gridCol w:w="1987"/>
        <w:gridCol w:w="418"/>
        <w:gridCol w:w="418"/>
        <w:gridCol w:w="418"/>
        <w:gridCol w:w="415"/>
        <w:gridCol w:w="417"/>
      </w:tblGrid>
      <w:tr w:rsidR="002344FD" w:rsidRPr="00844FF3">
        <w:trPr>
          <w:trHeight w:hRule="exact" w:val="2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с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, водоо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ие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1F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1F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ктросна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бж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7D4FA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7D4FA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1F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>
        <w:trPr>
          <w:trHeight w:hRule="exact" w:val="2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доочи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ка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1F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1F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1F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1F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1F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п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7D4FA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7D4FA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7D4FA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7D4FA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7D4FA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4FD" w:rsidRPr="00844FF3">
        <w:trPr>
          <w:trHeight w:hRule="exact" w:val="2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Га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1F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C071F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фон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св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ь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7D4FA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7D4FA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4FD" w:rsidRDefault="002344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2344FD" w:rsidRDefault="002344FD">
      <w:pPr>
        <w:widowControl w:val="0"/>
        <w:tabs>
          <w:tab w:val="left" w:pos="596"/>
          <w:tab w:val="left" w:pos="1904"/>
          <w:tab w:val="left" w:pos="2592"/>
          <w:tab w:val="left" w:pos="3108"/>
          <w:tab w:val="left" w:pos="4276"/>
          <w:tab w:val="left" w:pos="5542"/>
          <w:tab w:val="left" w:pos="7221"/>
        </w:tabs>
        <w:autoSpaceDE w:val="0"/>
        <w:autoSpaceDN w:val="0"/>
        <w:adjustRightInd w:val="0"/>
        <w:spacing w:after="0" w:line="239" w:lineRule="auto"/>
        <w:ind w:left="141" w:right="4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1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.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pacing w:val="-4"/>
          <w:sz w:val="20"/>
          <w:szCs w:val="20"/>
        </w:rPr>
        <w:t>Ж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,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,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О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АШ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Ю,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З</w:t>
      </w:r>
      <w:r>
        <w:rPr>
          <w:rFonts w:ascii="Times New Roman" w:hAnsi="Times New Roman"/>
          <w:b/>
          <w:bCs/>
          <w:color w:val="463131"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ИЛИСЬ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Х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И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Ю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Щ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Х</w:t>
      </w:r>
      <w:r>
        <w:rPr>
          <w:rFonts w:ascii="Times New Roman" w:hAnsi="Times New Roman"/>
          <w:color w:val="463131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РОВ</w:t>
      </w:r>
      <w:r>
        <w:rPr>
          <w:rFonts w:ascii="Times New Roman" w:hAnsi="Times New Roman"/>
          <w:color w:val="463131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color w:val="463131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Г</w:t>
      </w:r>
      <w:r>
        <w:rPr>
          <w:rFonts w:ascii="Times New Roman" w:hAnsi="Times New Roman"/>
          <w:color w:val="463131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А</w:t>
      </w:r>
      <w:r>
        <w:rPr>
          <w:rFonts w:ascii="Times New Roman" w:hAnsi="Times New Roman"/>
          <w:color w:val="463131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ЫНК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Х</w:t>
      </w:r>
      <w:r>
        <w:rPr>
          <w:rFonts w:ascii="Times New Roman" w:hAnsi="Times New Roman"/>
          <w:color w:val="463131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color w:val="463131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Ш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М</w:t>
      </w:r>
      <w:r>
        <w:rPr>
          <w:rFonts w:ascii="Times New Roman" w:hAnsi="Times New Roman"/>
          <w:color w:val="463131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АЙО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color w:val="463131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(Г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ОД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)</w:t>
      </w:r>
      <w:r>
        <w:rPr>
          <w:rFonts w:ascii="Times New Roman" w:hAnsi="Times New Roman"/>
          <w:color w:val="463131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color w:val="463131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Ч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Н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ОСЛ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Х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3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ЛЕТ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П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</w:t>
      </w:r>
      <w:r>
        <w:rPr>
          <w:rFonts w:ascii="Times New Roman" w:hAnsi="Times New Roman"/>
          <w:color w:val="463131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Л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УЮЩИМ</w:t>
      </w:r>
      <w:r>
        <w:rPr>
          <w:rFonts w:ascii="Times New Roman" w:hAnsi="Times New Roman"/>
          <w:color w:val="463131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ИЯМ:</w:t>
      </w:r>
    </w:p>
    <w:p w:rsidR="002344FD" w:rsidRDefault="002344FD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0" w:line="240" w:lineRule="auto"/>
        <w:ind w:left="14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463131"/>
          <w:sz w:val="20"/>
          <w:szCs w:val="20"/>
        </w:rPr>
        <w:t>1.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Сн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ж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ие.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2.</w:t>
      </w:r>
      <w:r>
        <w:rPr>
          <w:rFonts w:ascii="Times New Roman" w:hAnsi="Times New Roman"/>
          <w:color w:val="463131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Увел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и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чение.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3.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Не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з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м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илось.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4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.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З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а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тру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дн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яюсь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463131"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тве</w:t>
      </w:r>
      <w:r>
        <w:rPr>
          <w:rFonts w:ascii="Times New Roman" w:hAnsi="Times New Roman"/>
          <w:i/>
          <w:i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color w:val="463131"/>
          <w:sz w:val="20"/>
          <w:szCs w:val="20"/>
        </w:rPr>
        <w:t>ить.</w:t>
      </w:r>
    </w:p>
    <w:p w:rsidR="002344FD" w:rsidRDefault="002344FD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425"/>
        <w:gridCol w:w="459"/>
        <w:gridCol w:w="509"/>
        <w:gridCol w:w="506"/>
        <w:gridCol w:w="507"/>
        <w:gridCol w:w="504"/>
        <w:gridCol w:w="507"/>
        <w:gridCol w:w="506"/>
        <w:gridCol w:w="610"/>
        <w:gridCol w:w="622"/>
        <w:gridCol w:w="489"/>
        <w:gridCol w:w="521"/>
      </w:tblGrid>
      <w:tr w:rsidR="002344FD" w:rsidRPr="00844FF3">
        <w:trPr>
          <w:trHeight w:hRule="exact" w:val="239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1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ь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н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ств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о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1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ж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сть в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а</w:t>
            </w: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F90A20">
        <w:trPr>
          <w:trHeight w:hRule="exact" w:val="491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4FD" w:rsidRPr="00844FF3" w:rsidTr="00F90A20">
        <w:trPr>
          <w:trHeight w:hRule="exact" w:val="569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детского отдыха и оздоровления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213BEE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13BEE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344FD" w:rsidRPr="00844FF3" w:rsidTr="00F90A20">
        <w:trPr>
          <w:trHeight w:hRule="exact" w:val="563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дополнительного образования детей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211CC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211CC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211CC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211CC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211CC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4FD" w:rsidRPr="00844FF3" w:rsidTr="006733B9">
        <w:trPr>
          <w:trHeight w:hRule="exact" w:val="429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127EE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4FD" w:rsidRPr="00844FF3" w:rsidTr="006733B9">
        <w:trPr>
          <w:trHeight w:hRule="exact" w:val="563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2691B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2691B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2691B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2691B" w:rsidP="00D2691B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2691B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2691B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2691B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344FD" w:rsidRPr="00844FF3" w:rsidTr="006733B9">
        <w:trPr>
          <w:trHeight w:hRule="exact" w:val="415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76F99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76F99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76F99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76F99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76F99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76F99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76F99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76F99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376F99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344FD" w:rsidRPr="00844FF3" w:rsidTr="006733B9">
        <w:trPr>
          <w:trHeight w:hRule="exact" w:val="563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жилищно-коммунального хозяйств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D4525" w:rsidP="00DD452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D4525" w:rsidP="00DD452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D452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D4525" w:rsidP="00DD452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D452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D452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D452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D452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D4525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4FD" w:rsidRPr="00844FF3" w:rsidTr="006733B9">
        <w:trPr>
          <w:trHeight w:hRule="exact" w:val="429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55066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550662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4FD" w:rsidRPr="00844FF3" w:rsidTr="00DC5BD9">
        <w:trPr>
          <w:trHeight w:hRule="exact" w:val="614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BD9" w:rsidRPr="001843E3" w:rsidRDefault="002344FD" w:rsidP="00DC5BD9">
            <w:pPr>
              <w:pStyle w:val="ConsPlusNormal"/>
              <w:ind w:left="142"/>
            </w:pPr>
            <w:r w:rsidRPr="001843E3">
              <w:t xml:space="preserve">Рынок услуг перевозок пассажиров наземным транспортом </w:t>
            </w:r>
            <w:proofErr w:type="gramStart"/>
            <w:r w:rsidRPr="001843E3">
              <w:t>на</w:t>
            </w:r>
            <w:proofErr w:type="gramEnd"/>
            <w:r w:rsidRPr="001843E3">
              <w:t xml:space="preserve"> </w:t>
            </w:r>
          </w:p>
          <w:p w:rsidR="002344FD" w:rsidRPr="001843E3" w:rsidRDefault="002344FD" w:rsidP="006733B9">
            <w:pPr>
              <w:pStyle w:val="ConsPlusNormal"/>
              <w:ind w:left="142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C5BD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C5BD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C5BD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C5BD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C5BD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C5BD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C5BD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C5BD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4FD" w:rsidRPr="00844FF3" w:rsidTr="00D64D8D">
        <w:trPr>
          <w:trHeight w:hRule="exact" w:val="566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D64D8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ынок услуг </w:t>
            </w:r>
            <w:r w:rsidR="00D64D8D">
              <w:rPr>
                <w:rFonts w:ascii="Times New Roman" w:hAnsi="Times New Roman"/>
                <w:sz w:val="20"/>
                <w:szCs w:val="20"/>
              </w:rPr>
              <w:t>связ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64D8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64D8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64D8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64D8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64D8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64D8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64D8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64D8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D64D8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4FD" w:rsidRPr="00844FF3" w:rsidTr="006733B9">
        <w:trPr>
          <w:trHeight w:hRule="exact" w:val="56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1843E3" w:rsidRDefault="002344FD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sz w:val="20"/>
                <w:szCs w:val="20"/>
              </w:rPr>
              <w:t xml:space="preserve">Рынок услуг социального обслуживания населения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20D0E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20D0E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20D0E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20D0E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20D0E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20D0E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20D0E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E20D0E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F4267" w:rsidRPr="00844FF3" w:rsidTr="006733B9">
        <w:trPr>
          <w:trHeight w:hRule="exact" w:val="56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267" w:rsidRPr="001843E3" w:rsidRDefault="00AF426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ок санатор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урортных и туристических услуг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267" w:rsidRDefault="00AF426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44FD" w:rsidRPr="00844FF3">
        <w:trPr>
          <w:trHeight w:hRule="exact" w:val="47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tabs>
                <w:tab w:val="left" w:pos="933"/>
                <w:tab w:val="left" w:pos="2534"/>
              </w:tabs>
              <w:autoSpaceDE w:val="0"/>
              <w:autoSpaceDN w:val="0"/>
              <w:adjustRightInd w:val="0"/>
              <w:spacing w:before="11" w:after="0" w:line="239" w:lineRule="auto"/>
              <w:ind w:left="108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ab/>
              <w:t>(</w:t>
            </w:r>
            <w:r>
              <w:rPr>
                <w:rFonts w:ascii="Times New Roman" w:hAnsi="Times New Roman"/>
                <w:i/>
                <w:iCs/>
                <w:color w:val="463131"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i/>
                <w:iCs/>
                <w:color w:val="463131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луйста,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i/>
                <w:iCs/>
                <w:color w:val="463131"/>
                <w:sz w:val="20"/>
                <w:szCs w:val="20"/>
              </w:rPr>
              <w:t>укажите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_</w:t>
            </w:r>
          </w:p>
          <w:p w:rsidR="002344FD" w:rsidRDefault="002344FD">
            <w:pPr>
              <w:widowControl w:val="0"/>
              <w:tabs>
                <w:tab w:val="left" w:pos="933"/>
                <w:tab w:val="left" w:pos="2534"/>
              </w:tabs>
              <w:autoSpaceDE w:val="0"/>
              <w:autoSpaceDN w:val="0"/>
              <w:adjustRightInd w:val="0"/>
              <w:spacing w:before="11" w:after="0" w:line="239" w:lineRule="auto"/>
              <w:ind w:left="108" w:right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4FD" w:rsidRDefault="002344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FA73EA" w:rsidRDefault="00FA73E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2344FD" w:rsidRDefault="002344FD">
      <w:pPr>
        <w:widowControl w:val="0"/>
        <w:tabs>
          <w:tab w:val="left" w:pos="711"/>
          <w:tab w:val="left" w:pos="2047"/>
          <w:tab w:val="left" w:pos="3501"/>
          <w:tab w:val="left" w:pos="5506"/>
          <w:tab w:val="left" w:pos="7383"/>
          <w:tab w:val="left" w:pos="7858"/>
        </w:tabs>
        <w:autoSpaceDE w:val="0"/>
        <w:autoSpaceDN w:val="0"/>
        <w:adjustRightInd w:val="0"/>
        <w:spacing w:after="0" w:line="239" w:lineRule="auto"/>
        <w:ind w:left="141" w:right="4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1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.</w:t>
      </w:r>
      <w:r>
        <w:rPr>
          <w:rFonts w:ascii="Times New Roman" w:hAnsi="Times New Roman"/>
          <w:color w:val="463131"/>
          <w:sz w:val="20"/>
          <w:szCs w:val="20"/>
        </w:rPr>
        <w:tab/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Ц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И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 w:rsidR="00FA73EA" w:rsidRPr="00FA73EA">
        <w:rPr>
          <w:rFonts w:ascii="Times New Roman" w:hAnsi="Times New Roman"/>
          <w:b/>
          <w:bCs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Ч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С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О</w:t>
      </w:r>
      <w:r w:rsidR="00FA73EA" w:rsidRPr="00FA73EA">
        <w:rPr>
          <w:rFonts w:ascii="Times New Roman" w:hAnsi="Times New Roman"/>
          <w:b/>
          <w:bCs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Ф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ЦИАЛ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Ь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ОЙ</w:t>
      </w:r>
      <w:r w:rsidR="00FA73EA" w:rsidRPr="00FA73EA">
        <w:rPr>
          <w:rFonts w:ascii="Times New Roman" w:hAnsi="Times New Roman"/>
          <w:b/>
          <w:bCs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Н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Ф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АЦИИ</w:t>
      </w:r>
      <w:r w:rsidR="00FA73EA" w:rsidRPr="00FA73EA">
        <w:rPr>
          <w:rFonts w:ascii="Times New Roman" w:hAnsi="Times New Roman"/>
          <w:b/>
          <w:bCs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</w:t>
      </w:r>
      <w:r w:rsidR="00FA73EA" w:rsidRPr="00FA73EA">
        <w:rPr>
          <w:rFonts w:ascii="Times New Roman" w:hAnsi="Times New Roman"/>
          <w:b/>
          <w:bCs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ЯН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К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Й</w:t>
      </w:r>
      <w:r>
        <w:rPr>
          <w:rFonts w:ascii="Times New Roman" w:hAnsi="Times New Roman"/>
          <w:color w:val="463131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С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Ы</w:t>
      </w:r>
      <w:r>
        <w:rPr>
          <w:rFonts w:ascii="Times New Roman" w:hAnsi="Times New Roman"/>
          <w:color w:val="463131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А</w:t>
      </w:r>
      <w:r>
        <w:rPr>
          <w:rFonts w:ascii="Times New Roman" w:hAnsi="Times New Roman"/>
          <w:color w:val="463131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Ы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НКА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Х</w:t>
      </w:r>
      <w:r>
        <w:rPr>
          <w:rFonts w:ascii="Times New Roman" w:hAnsi="Times New Roman"/>
          <w:color w:val="463131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ВАР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color w:val="463131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И</w:t>
      </w:r>
      <w:r>
        <w:rPr>
          <w:rFonts w:ascii="Times New Roman" w:hAnsi="Times New Roman"/>
          <w:color w:val="463131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ЛУ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Г</w:t>
      </w:r>
      <w:r>
        <w:rPr>
          <w:rFonts w:ascii="Times New Roman" w:hAnsi="Times New Roman"/>
          <w:color w:val="463131"/>
          <w:spacing w:val="18"/>
          <w:sz w:val="20"/>
          <w:szCs w:val="20"/>
        </w:rPr>
        <w:t xml:space="preserve"> </w:t>
      </w:r>
      <w:r w:rsidR="00D01AAE" w:rsidRPr="00D01AAE">
        <w:rPr>
          <w:rFonts w:ascii="Times New Roman" w:hAnsi="Times New Roman"/>
          <w:b/>
          <w:color w:val="463131"/>
          <w:spacing w:val="18"/>
          <w:sz w:val="20"/>
          <w:szCs w:val="20"/>
        </w:rPr>
        <w:t>СТАВРОПОЛЬСКОГО КРАЯ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,</w:t>
      </w:r>
      <w:r>
        <w:rPr>
          <w:rFonts w:ascii="Times New Roman" w:hAnsi="Times New Roman"/>
          <w:color w:val="463131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АЗ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ЩАЕ</w:t>
      </w:r>
      <w:r>
        <w:rPr>
          <w:rFonts w:ascii="Times New Roman" w:hAnsi="Times New Roman"/>
          <w:b/>
          <w:bCs/>
          <w:color w:val="463131"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color w:val="463131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Ы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Т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М</w:t>
      </w:r>
      <w:r>
        <w:rPr>
          <w:rFonts w:ascii="Times New Roman" w:hAnsi="Times New Roman"/>
          <w:color w:val="463131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ДОС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ТУ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ПЕ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.</w:t>
      </w:r>
    </w:p>
    <w:p w:rsidR="002344FD" w:rsidRDefault="002344FD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4"/>
        <w:gridCol w:w="1095"/>
        <w:gridCol w:w="960"/>
        <w:gridCol w:w="960"/>
        <w:gridCol w:w="1095"/>
        <w:gridCol w:w="1262"/>
      </w:tblGrid>
      <w:tr w:rsidR="002344FD" w:rsidRPr="00844FF3">
        <w:trPr>
          <w:trHeight w:hRule="exact" w:val="1841"/>
        </w:trPr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14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2" w:right="42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Уд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color w:val="463131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етвори-тельное</w:t>
            </w:r>
            <w:proofErr w:type="gramEnd"/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2" w:right="4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1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12" w:right="4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ор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удов</w:t>
            </w:r>
            <w:r>
              <w:rPr>
                <w:rFonts w:ascii="Times New Roman" w:hAnsi="Times New Roman"/>
                <w:b/>
                <w:bCs/>
                <w:color w:val="463131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етвори-тельное</w:t>
            </w:r>
            <w:proofErr w:type="gramEnd"/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12" w:right="4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14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12" w:right="2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ор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неудовлетв</w:t>
            </w:r>
            <w:r>
              <w:rPr>
                <w:rFonts w:ascii="Times New Roman" w:hAnsi="Times New Roman"/>
                <w:b/>
                <w:bCs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ри</w:t>
            </w:r>
            <w:proofErr w:type="spellEnd"/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-тельное</w:t>
            </w:r>
            <w:proofErr w:type="gramEnd"/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12" w:right="2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7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12" w:right="1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Неуд</w:t>
            </w:r>
            <w:r>
              <w:rPr>
                <w:rFonts w:ascii="Times New Roman" w:hAnsi="Times New Roman"/>
                <w:b/>
                <w:bCs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влетвори</w:t>
            </w:r>
            <w:r>
              <w:rPr>
                <w:rFonts w:ascii="Times New Roman" w:hAnsi="Times New Roman"/>
                <w:b/>
                <w:bCs/>
                <w:color w:val="463131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-ельное</w:t>
            </w:r>
            <w:proofErr w:type="spellEnd"/>
            <w:proofErr w:type="gramEnd"/>
          </w:p>
          <w:p w:rsidR="002344FD" w:rsidRDefault="002344F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12" w:righ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344FD" w:rsidRDefault="002344FD">
            <w:pPr>
              <w:widowControl w:val="0"/>
              <w:tabs>
                <w:tab w:val="left" w:pos="710"/>
                <w:tab w:val="left" w:pos="1376"/>
              </w:tabs>
              <w:autoSpaceDE w:val="0"/>
              <w:autoSpaceDN w:val="0"/>
              <w:adjustRightInd w:val="0"/>
              <w:spacing w:before="49" w:after="0" w:line="253" w:lineRule="auto"/>
              <w:ind w:left="112"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Затрудня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ответить/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м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ничего</w:t>
            </w:r>
            <w:r>
              <w:rPr>
                <w:rFonts w:ascii="Times New Roman" w:hAnsi="Times New Roman"/>
                <w:color w:val="463131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463131"/>
                <w:spacing w:val="1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изв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color w:val="463131"/>
                <w:spacing w:val="2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-но</w:t>
            </w:r>
            <w:proofErr w:type="gramEnd"/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b/>
                <w:bCs/>
                <w:color w:val="463131"/>
                <w:spacing w:val="-1"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рм</w:t>
            </w:r>
            <w:r>
              <w:rPr>
                <w:rFonts w:ascii="Times New Roman" w:hAnsi="Times New Roman"/>
                <w:b/>
                <w:bCs/>
                <w:color w:val="463131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color w:val="463131"/>
                <w:sz w:val="20"/>
                <w:szCs w:val="20"/>
              </w:rPr>
              <w:t>ции</w:t>
            </w:r>
          </w:p>
          <w:p w:rsidR="002344FD" w:rsidRDefault="002344FD">
            <w:pPr>
              <w:widowControl w:val="0"/>
              <w:tabs>
                <w:tab w:val="left" w:pos="710"/>
                <w:tab w:val="left" w:pos="1376"/>
              </w:tabs>
              <w:autoSpaceDE w:val="0"/>
              <w:autoSpaceDN w:val="0"/>
              <w:adjustRightInd w:val="0"/>
              <w:spacing w:before="49" w:after="0" w:line="253" w:lineRule="auto"/>
              <w:ind w:left="112" w:right="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FD" w:rsidRPr="00844FF3" w:rsidTr="00F65B89">
        <w:trPr>
          <w:trHeight w:hRule="exact" w:val="417"/>
        </w:trPr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ь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дос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и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D01AAE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D01AAE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D01AAE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8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4FD" w:rsidRPr="00844FF3" w:rsidTr="00F65B89">
        <w:trPr>
          <w:trHeight w:hRule="exact" w:val="419"/>
        </w:trPr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F65B8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ь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D01AAE" w:rsidP="00F65B8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9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D01AAE" w:rsidP="00F65B8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2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F65B8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3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F65B8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9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D01AAE" w:rsidP="00F65B8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8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4FD" w:rsidRPr="00844FF3" w:rsidTr="00F65B89">
        <w:trPr>
          <w:trHeight w:hRule="exact" w:val="362"/>
        </w:trPr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3131"/>
                <w:sz w:val="20"/>
                <w:szCs w:val="20"/>
              </w:rPr>
              <w:t>Уд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бс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463131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463131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463131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463131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463131"/>
                <w:sz w:val="20"/>
                <w:szCs w:val="20"/>
              </w:rPr>
              <w:t>ия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D01AAE" w:rsidP="00D01AA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D01AAE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2344FD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D01AAE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Default="00D01AAE" w:rsidP="00F65B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8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344FD" w:rsidRDefault="002344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2344FD" w:rsidRDefault="002344FD">
      <w:pPr>
        <w:widowControl w:val="0"/>
        <w:autoSpaceDE w:val="0"/>
        <w:autoSpaceDN w:val="0"/>
        <w:adjustRightInd w:val="0"/>
        <w:spacing w:after="0" w:line="240" w:lineRule="auto"/>
        <w:ind w:left="244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!</w:t>
      </w:r>
    </w:p>
    <w:sectPr w:rsidR="002344FD" w:rsidSect="001104E0">
      <w:headerReference w:type="default" r:id="rId8"/>
      <w:pgSz w:w="11899" w:h="16840"/>
      <w:pgMar w:top="844" w:right="628" w:bottom="1134" w:left="15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08" w:rsidRDefault="00560608" w:rsidP="006733B9">
      <w:pPr>
        <w:spacing w:after="0" w:line="240" w:lineRule="auto"/>
      </w:pPr>
      <w:r>
        <w:separator/>
      </w:r>
    </w:p>
  </w:endnote>
  <w:endnote w:type="continuationSeparator" w:id="0">
    <w:p w:rsidR="00560608" w:rsidRDefault="00560608" w:rsidP="0067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08" w:rsidRDefault="00560608" w:rsidP="006733B9">
      <w:pPr>
        <w:spacing w:after="0" w:line="240" w:lineRule="auto"/>
      </w:pPr>
      <w:r>
        <w:separator/>
      </w:r>
    </w:p>
  </w:footnote>
  <w:footnote w:type="continuationSeparator" w:id="0">
    <w:p w:rsidR="00560608" w:rsidRDefault="00560608" w:rsidP="0067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97" w:rsidRDefault="009B3B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0DAD">
      <w:rPr>
        <w:noProof/>
      </w:rPr>
      <w:t>4</w:t>
    </w:r>
    <w:r>
      <w:rPr>
        <w:noProof/>
      </w:rPr>
      <w:fldChar w:fldCharType="end"/>
    </w:r>
  </w:p>
  <w:p w:rsidR="009B3B97" w:rsidRPr="001104E0" w:rsidRDefault="009B3B97" w:rsidP="001104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68"/>
    <w:rsid w:val="00012421"/>
    <w:rsid w:val="00043AD1"/>
    <w:rsid w:val="00064D70"/>
    <w:rsid w:val="00085EAA"/>
    <w:rsid w:val="000B38C3"/>
    <w:rsid w:val="000D4916"/>
    <w:rsid w:val="001104E0"/>
    <w:rsid w:val="00127EED"/>
    <w:rsid w:val="0016199E"/>
    <w:rsid w:val="00163433"/>
    <w:rsid w:val="001843E3"/>
    <w:rsid w:val="001B3F29"/>
    <w:rsid w:val="001D1CE0"/>
    <w:rsid w:val="00213BEE"/>
    <w:rsid w:val="00230159"/>
    <w:rsid w:val="002344FD"/>
    <w:rsid w:val="00236062"/>
    <w:rsid w:val="00290DAD"/>
    <w:rsid w:val="002D23D6"/>
    <w:rsid w:val="003211CC"/>
    <w:rsid w:val="00376F99"/>
    <w:rsid w:val="003A47A0"/>
    <w:rsid w:val="00404A11"/>
    <w:rsid w:val="00414087"/>
    <w:rsid w:val="00502DA1"/>
    <w:rsid w:val="00545BE1"/>
    <w:rsid w:val="00550662"/>
    <w:rsid w:val="00560608"/>
    <w:rsid w:val="005722E1"/>
    <w:rsid w:val="00604ED9"/>
    <w:rsid w:val="006411AE"/>
    <w:rsid w:val="00653814"/>
    <w:rsid w:val="0065531A"/>
    <w:rsid w:val="00657F38"/>
    <w:rsid w:val="006733B9"/>
    <w:rsid w:val="006A2D68"/>
    <w:rsid w:val="006E0ADC"/>
    <w:rsid w:val="007C0D29"/>
    <w:rsid w:val="007D4FAC"/>
    <w:rsid w:val="00844D2C"/>
    <w:rsid w:val="00844FF3"/>
    <w:rsid w:val="00865508"/>
    <w:rsid w:val="008C3DF5"/>
    <w:rsid w:val="00990196"/>
    <w:rsid w:val="009B1FC7"/>
    <w:rsid w:val="009B3B97"/>
    <w:rsid w:val="009D7885"/>
    <w:rsid w:val="00A30879"/>
    <w:rsid w:val="00A33C75"/>
    <w:rsid w:val="00A56D33"/>
    <w:rsid w:val="00A63044"/>
    <w:rsid w:val="00A847A3"/>
    <w:rsid w:val="00A87468"/>
    <w:rsid w:val="00AA4A27"/>
    <w:rsid w:val="00AF4267"/>
    <w:rsid w:val="00B10BB0"/>
    <w:rsid w:val="00B41370"/>
    <w:rsid w:val="00B61C4E"/>
    <w:rsid w:val="00B65375"/>
    <w:rsid w:val="00BC3DF7"/>
    <w:rsid w:val="00BD40A5"/>
    <w:rsid w:val="00C071F4"/>
    <w:rsid w:val="00C074FF"/>
    <w:rsid w:val="00C60A5C"/>
    <w:rsid w:val="00C66D25"/>
    <w:rsid w:val="00CD66F0"/>
    <w:rsid w:val="00D009F6"/>
    <w:rsid w:val="00D01AAE"/>
    <w:rsid w:val="00D2691B"/>
    <w:rsid w:val="00D64D8D"/>
    <w:rsid w:val="00DA5437"/>
    <w:rsid w:val="00DA75AE"/>
    <w:rsid w:val="00DC230A"/>
    <w:rsid w:val="00DC5BD9"/>
    <w:rsid w:val="00DD0D5E"/>
    <w:rsid w:val="00DD4525"/>
    <w:rsid w:val="00DD4668"/>
    <w:rsid w:val="00E20D0E"/>
    <w:rsid w:val="00E27777"/>
    <w:rsid w:val="00E46895"/>
    <w:rsid w:val="00F33239"/>
    <w:rsid w:val="00F55AE6"/>
    <w:rsid w:val="00F55D57"/>
    <w:rsid w:val="00F65B89"/>
    <w:rsid w:val="00F90A20"/>
    <w:rsid w:val="00FA73EA"/>
    <w:rsid w:val="00FD42B6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43E3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3">
    <w:name w:val="header"/>
    <w:basedOn w:val="a"/>
    <w:link w:val="a4"/>
    <w:uiPriority w:val="99"/>
    <w:rsid w:val="006733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733B9"/>
    <w:rPr>
      <w:rFonts w:eastAsia="Times New Roman"/>
    </w:rPr>
  </w:style>
  <w:style w:type="paragraph" w:styleId="a5">
    <w:name w:val="footer"/>
    <w:basedOn w:val="a"/>
    <w:link w:val="a6"/>
    <w:uiPriority w:val="99"/>
    <w:rsid w:val="006733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733B9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rsid w:val="006733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733B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43E3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3">
    <w:name w:val="header"/>
    <w:basedOn w:val="a"/>
    <w:link w:val="a4"/>
    <w:uiPriority w:val="99"/>
    <w:rsid w:val="006733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733B9"/>
    <w:rPr>
      <w:rFonts w:eastAsia="Times New Roman"/>
    </w:rPr>
  </w:style>
  <w:style w:type="paragraph" w:styleId="a5">
    <w:name w:val="footer"/>
    <w:basedOn w:val="a"/>
    <w:link w:val="a6"/>
    <w:uiPriority w:val="99"/>
    <w:rsid w:val="006733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733B9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rsid w:val="006733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733B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CFDC-19F3-4400-A948-5D0EEBE3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1A-4</dc:creator>
  <cp:lastModifiedBy>Наурузова</cp:lastModifiedBy>
  <cp:revision>2</cp:revision>
  <cp:lastPrinted>2019-01-11T07:53:00Z</cp:lastPrinted>
  <dcterms:created xsi:type="dcterms:W3CDTF">2019-02-12T08:39:00Z</dcterms:created>
  <dcterms:modified xsi:type="dcterms:W3CDTF">2019-02-12T08:39:00Z</dcterms:modified>
</cp:coreProperties>
</file>